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0677CC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 w:rsidR="0047036F">
        <w:rPr>
          <w:rFonts w:ascii="Times New Roman" w:hAnsi="Times New Roman"/>
          <w:b/>
          <w:sz w:val="28"/>
          <w:szCs w:val="28"/>
        </w:rPr>
        <w:t>4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0677CC" w:rsidRPr="000677CC" w:rsidRDefault="000677CC" w:rsidP="000677CC">
      <w:pPr>
        <w:pStyle w:val="a3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77CC">
        <w:rPr>
          <w:rFonts w:ascii="Times New Roman" w:hAnsi="Times New Roman"/>
          <w:b/>
          <w:sz w:val="28"/>
          <w:szCs w:val="28"/>
          <w:lang w:eastAsia="ru-RU"/>
        </w:rPr>
        <w:t xml:space="preserve">Об исполнении бюджета за 2016 год и планировании финансово-хозяйственной деятельности на 2017 год.  </w:t>
      </w:r>
    </w:p>
    <w:p w:rsidR="000677CC" w:rsidRDefault="000677CC" w:rsidP="000677CC">
      <w:pPr>
        <w:pStyle w:val="a3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клад проректора по финансово-правовой деятельности и управлению персоналом Астраханцевой И.В.)</w:t>
      </w:r>
    </w:p>
    <w:p w:rsidR="00651D55" w:rsidRDefault="00651D55" w:rsidP="00651D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51D55" w:rsidRPr="00D808FE" w:rsidRDefault="00651D55" w:rsidP="00651D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08FE">
        <w:rPr>
          <w:rFonts w:ascii="Times New Roman" w:hAnsi="Times New Roman"/>
          <w:b/>
          <w:sz w:val="28"/>
          <w:szCs w:val="28"/>
        </w:rPr>
        <w:t>ПОСТАНОВИЛИ:</w:t>
      </w:r>
    </w:p>
    <w:p w:rsidR="00651D55" w:rsidRPr="00D808FE" w:rsidRDefault="00651D55" w:rsidP="00651D5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808FE">
        <w:rPr>
          <w:rFonts w:ascii="Times New Roman" w:hAnsi="Times New Roman"/>
          <w:sz w:val="28"/>
          <w:szCs w:val="28"/>
        </w:rPr>
        <w:t xml:space="preserve">1.1.  </w:t>
      </w:r>
      <w:r>
        <w:rPr>
          <w:rFonts w:ascii="Times New Roman" w:hAnsi="Times New Roman"/>
          <w:sz w:val="28"/>
          <w:szCs w:val="28"/>
        </w:rPr>
        <w:t>Принять информацию к сведению</w:t>
      </w:r>
      <w:r w:rsidRPr="00D808FE">
        <w:rPr>
          <w:rFonts w:ascii="Times New Roman" w:hAnsi="Times New Roman"/>
          <w:sz w:val="28"/>
          <w:szCs w:val="28"/>
        </w:rPr>
        <w:t>.</w:t>
      </w:r>
    </w:p>
    <w:p w:rsidR="00651D55" w:rsidRPr="00D808FE" w:rsidRDefault="00651D55" w:rsidP="00651D5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1D55" w:rsidRPr="00D808FE" w:rsidRDefault="00651D55" w:rsidP="00651D5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8FE">
        <w:rPr>
          <w:rFonts w:ascii="Times New Roman" w:hAnsi="Times New Roman"/>
          <w:sz w:val="28"/>
          <w:szCs w:val="28"/>
        </w:rPr>
        <w:t>(Голосовали единогласно)</w:t>
      </w:r>
    </w:p>
    <w:p w:rsidR="00651D55" w:rsidRPr="00651407" w:rsidRDefault="00651D55" w:rsidP="00651D5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51D55" w:rsidRDefault="00651D55" w:rsidP="000677CC">
      <w:pPr>
        <w:pStyle w:val="a3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51D55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2E8"/>
    <w:multiLevelType w:val="multilevel"/>
    <w:tmpl w:val="6EB0F5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10E95"/>
    <w:rsid w:val="00036BE3"/>
    <w:rsid w:val="00037990"/>
    <w:rsid w:val="000677CC"/>
    <w:rsid w:val="000A7EA5"/>
    <w:rsid w:val="000C35A9"/>
    <w:rsid w:val="000D4B63"/>
    <w:rsid w:val="000E194C"/>
    <w:rsid w:val="00107F9E"/>
    <w:rsid w:val="00131929"/>
    <w:rsid w:val="00141FC9"/>
    <w:rsid w:val="001B500D"/>
    <w:rsid w:val="001B5DC7"/>
    <w:rsid w:val="001E2596"/>
    <w:rsid w:val="00214593"/>
    <w:rsid w:val="002265FF"/>
    <w:rsid w:val="002323EF"/>
    <w:rsid w:val="00246392"/>
    <w:rsid w:val="00253411"/>
    <w:rsid w:val="002853DB"/>
    <w:rsid w:val="002B0B64"/>
    <w:rsid w:val="002C4D09"/>
    <w:rsid w:val="002F5267"/>
    <w:rsid w:val="002F66E3"/>
    <w:rsid w:val="002F6A88"/>
    <w:rsid w:val="00341D74"/>
    <w:rsid w:val="00353ED1"/>
    <w:rsid w:val="00385A09"/>
    <w:rsid w:val="00395DAA"/>
    <w:rsid w:val="003E276C"/>
    <w:rsid w:val="0047036F"/>
    <w:rsid w:val="004C168D"/>
    <w:rsid w:val="004C6666"/>
    <w:rsid w:val="0056758C"/>
    <w:rsid w:val="005763A3"/>
    <w:rsid w:val="0058419D"/>
    <w:rsid w:val="00584B02"/>
    <w:rsid w:val="005C5970"/>
    <w:rsid w:val="005E45C1"/>
    <w:rsid w:val="005F5850"/>
    <w:rsid w:val="006003F4"/>
    <w:rsid w:val="006075D4"/>
    <w:rsid w:val="00611E98"/>
    <w:rsid w:val="00651D55"/>
    <w:rsid w:val="0068584C"/>
    <w:rsid w:val="00693E13"/>
    <w:rsid w:val="006C324C"/>
    <w:rsid w:val="006F5ECD"/>
    <w:rsid w:val="0071406C"/>
    <w:rsid w:val="00737C55"/>
    <w:rsid w:val="007973D0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F4591"/>
    <w:rsid w:val="0090778E"/>
    <w:rsid w:val="0091568B"/>
    <w:rsid w:val="00956B88"/>
    <w:rsid w:val="00966EE7"/>
    <w:rsid w:val="009672FE"/>
    <w:rsid w:val="009D5393"/>
    <w:rsid w:val="009F0C0B"/>
    <w:rsid w:val="009F519F"/>
    <w:rsid w:val="00A25D15"/>
    <w:rsid w:val="00A409B2"/>
    <w:rsid w:val="00A5274A"/>
    <w:rsid w:val="00A77F9F"/>
    <w:rsid w:val="00AA1A50"/>
    <w:rsid w:val="00B004DE"/>
    <w:rsid w:val="00B22CC6"/>
    <w:rsid w:val="00B972FD"/>
    <w:rsid w:val="00BD4DF6"/>
    <w:rsid w:val="00BE3858"/>
    <w:rsid w:val="00C006A9"/>
    <w:rsid w:val="00C27B20"/>
    <w:rsid w:val="00C67A80"/>
    <w:rsid w:val="00D11423"/>
    <w:rsid w:val="00D259DC"/>
    <w:rsid w:val="00DB6D2B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E5516"/>
    <w:rsid w:val="00EF75B0"/>
    <w:rsid w:val="00F12B58"/>
    <w:rsid w:val="00F15079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E57D-D64E-4137-BF0A-589FBCB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2</cp:revision>
  <dcterms:created xsi:type="dcterms:W3CDTF">2016-08-27T13:34:00Z</dcterms:created>
  <dcterms:modified xsi:type="dcterms:W3CDTF">2017-05-03T14:57:00Z</dcterms:modified>
</cp:coreProperties>
</file>